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8B6463">
        <w:t xml:space="preserve"> «01</w:t>
      </w:r>
      <w:r>
        <w:t xml:space="preserve">» </w:t>
      </w:r>
      <w:r w:rsidR="008B6463" w:rsidRPr="008B6463">
        <w:t xml:space="preserve">декабря </w:t>
      </w:r>
      <w:bookmarkStart w:id="0" w:name="_GoBack"/>
      <w:bookmarkEnd w:id="0"/>
      <w:r>
        <w:t>2021</w:t>
      </w:r>
      <w:r w:rsidRPr="00F817E4">
        <w:t xml:space="preserve"> г. </w:t>
      </w:r>
      <w:r w:rsidRPr="005E21C9">
        <w:t>№</w:t>
      </w:r>
      <w:r w:rsidR="00D0124A">
        <w:t>187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B64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B64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B64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B64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B64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B64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B64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B64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B64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B64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B64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B64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B64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B64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B64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B64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B64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B64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8B64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8B64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B646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B646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B646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B646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B646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B646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B646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B646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B646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B646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8B646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8B646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B6463">
              <w:rPr>
                <w:rFonts w:cs="Arial"/>
                <w:szCs w:val="18"/>
              </w:rPr>
            </w:r>
            <w:r w:rsidR="008B646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B6463">
              <w:rPr>
                <w:rFonts w:cs="Arial"/>
                <w:szCs w:val="18"/>
              </w:rPr>
            </w:r>
            <w:r w:rsidR="008B646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B6463">
              <w:rPr>
                <w:rFonts w:cs="Arial"/>
                <w:szCs w:val="18"/>
              </w:rPr>
            </w:r>
            <w:r w:rsidR="008B646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8B6463">
              <w:rPr>
                <w:rFonts w:cs="Arial"/>
                <w:szCs w:val="18"/>
              </w:rPr>
            </w:r>
            <w:r w:rsidR="008B646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0A3" w:rsidRDefault="005870A3" w:rsidP="00F7113F">
      <w:r>
        <w:separator/>
      </w:r>
    </w:p>
  </w:endnote>
  <w:endnote w:type="continuationSeparator" w:id="0">
    <w:p w:rsidR="005870A3" w:rsidRDefault="005870A3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0A3" w:rsidRDefault="005870A3" w:rsidP="00F7113F">
      <w:r>
        <w:separator/>
      </w:r>
    </w:p>
  </w:footnote>
  <w:footnote w:type="continuationSeparator" w:id="0">
    <w:p w:rsidR="005870A3" w:rsidRDefault="005870A3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27B5"/>
    <w:rsid w:val="002E6F71"/>
    <w:rsid w:val="003107E1"/>
    <w:rsid w:val="00311135"/>
    <w:rsid w:val="0033705D"/>
    <w:rsid w:val="003506F5"/>
    <w:rsid w:val="0036434C"/>
    <w:rsid w:val="00385716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B6463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C558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B2C9-6AD2-4319-A168-15EFE687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1</cp:revision>
  <cp:lastPrinted>2013-05-10T02:52:00Z</cp:lastPrinted>
  <dcterms:created xsi:type="dcterms:W3CDTF">2017-10-31T03:59:00Z</dcterms:created>
  <dcterms:modified xsi:type="dcterms:W3CDTF">2021-12-01T08:18:00Z</dcterms:modified>
</cp:coreProperties>
</file>